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35C02F80" w:rsidR="00767D5E" w:rsidRPr="00A71366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2134B7" w:rsidRPr="002134B7">
        <w:rPr>
          <w:rFonts w:ascii="Times New Roman" w:hAnsi="Times New Roman"/>
          <w:b/>
          <w:sz w:val="28"/>
          <w:szCs w:val="28"/>
          <w:u w:val="single"/>
        </w:rPr>
        <w:t xml:space="preserve">13839878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4C4E31">
        <w:rPr>
          <w:rFonts w:ascii="Times New Roman" w:hAnsi="Times New Roman"/>
          <w:b/>
          <w:sz w:val="28"/>
          <w:szCs w:val="28"/>
          <w:u w:val="single"/>
        </w:rPr>
        <w:t>02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414053">
        <w:rPr>
          <w:rFonts w:ascii="Times New Roman" w:hAnsi="Times New Roman"/>
          <w:b/>
          <w:sz w:val="28"/>
          <w:szCs w:val="28"/>
          <w:u w:val="single"/>
        </w:rPr>
        <w:t xml:space="preserve"> Апрел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6B230E2C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47614A">
        <w:rPr>
          <w:rFonts w:ascii="Times New Roman" w:hAnsi="Times New Roman"/>
          <w:b/>
          <w:sz w:val="28"/>
          <w:szCs w:val="28"/>
          <w:u w:val="single"/>
        </w:rPr>
        <w:t>10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Апреля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72710936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</w:p>
    <w:p w14:paraId="757B400B" w14:textId="231836C2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54A50B62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3709C471" w14:textId="32D9B7FA" w:rsidR="00273B80" w:rsidRDefault="004024C4" w:rsidP="006E705A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DD72DB" w:rsidRPr="00DD72DB">
        <w:rPr>
          <w:noProof/>
        </w:rPr>
        <w:t xml:space="preserve">   </w:t>
      </w:r>
    </w:p>
    <w:p w14:paraId="7E97E95D" w14:textId="2B9331FC" w:rsidR="00BB572D" w:rsidRPr="0047614A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257574" w:rsidRPr="00257574">
        <w:rPr>
          <w:noProof/>
        </w:rPr>
        <w:t xml:space="preserve">   </w:t>
      </w:r>
      <w:r w:rsidR="007B1B15" w:rsidRPr="007B1B15">
        <w:rPr>
          <w:noProof/>
        </w:rPr>
        <w:t xml:space="preserve"> </w:t>
      </w:r>
      <w:r w:rsidR="00C03F68" w:rsidRPr="00C03F68">
        <w:rPr>
          <w:noProof/>
        </w:rPr>
        <w:t xml:space="preserve"> </w:t>
      </w:r>
      <w:r w:rsidR="002134B7">
        <w:rPr>
          <w:noProof/>
        </w:rPr>
        <w:lastRenderedPageBreak/>
        <w:drawing>
          <wp:inline distT="0" distB="0" distL="0" distR="0" wp14:anchorId="05E542AF" wp14:editId="764EBD81">
            <wp:extent cx="6299835" cy="8400415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4B7">
        <w:rPr>
          <w:noProof/>
        </w:rPr>
        <w:lastRenderedPageBreak/>
        <w:drawing>
          <wp:inline distT="0" distB="0" distL="0" distR="0" wp14:anchorId="3D8A34B8" wp14:editId="5E4FF312">
            <wp:extent cx="6299835" cy="4724400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4B7">
        <w:rPr>
          <w:noProof/>
        </w:rPr>
        <w:lastRenderedPageBreak/>
        <w:drawing>
          <wp:inline distT="0" distB="0" distL="0" distR="0" wp14:anchorId="4CFF3D66" wp14:editId="1FDEE809">
            <wp:extent cx="6299835" cy="8400415"/>
            <wp:effectExtent l="0" t="0" r="5715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4B7">
        <w:rPr>
          <w:noProof/>
        </w:rPr>
        <w:lastRenderedPageBreak/>
        <w:drawing>
          <wp:inline distT="0" distB="0" distL="0" distR="0" wp14:anchorId="48F1619E" wp14:editId="0D97905A">
            <wp:extent cx="6299835" cy="8400415"/>
            <wp:effectExtent l="0" t="0" r="5715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4B2639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4B2639">
        <w:rPr>
          <w:noProof/>
        </w:rPr>
        <w:t xml:space="preserve">                                                        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</w:p>
    <w:sectPr w:rsidR="00BB572D" w:rsidRPr="0047614A" w:rsidSect="00BD2312">
      <w:footerReference w:type="default" r:id="rId12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10ED9" w14:textId="77777777" w:rsidR="003068D4" w:rsidRDefault="003068D4" w:rsidP="00FF05AF">
      <w:r>
        <w:separator/>
      </w:r>
    </w:p>
  </w:endnote>
  <w:endnote w:type="continuationSeparator" w:id="0">
    <w:p w14:paraId="13EC9192" w14:textId="77777777" w:rsidR="003068D4" w:rsidRDefault="003068D4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D323B" w14:textId="77777777" w:rsidR="003068D4" w:rsidRDefault="003068D4" w:rsidP="00FF05AF">
      <w:r>
        <w:separator/>
      </w:r>
    </w:p>
  </w:footnote>
  <w:footnote w:type="continuationSeparator" w:id="0">
    <w:p w14:paraId="70767898" w14:textId="77777777" w:rsidR="003068D4" w:rsidRDefault="003068D4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36A9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2AAE"/>
    <w:rsid w:val="00075709"/>
    <w:rsid w:val="00075983"/>
    <w:rsid w:val="00080ABD"/>
    <w:rsid w:val="00081227"/>
    <w:rsid w:val="000845D9"/>
    <w:rsid w:val="000846FD"/>
    <w:rsid w:val="0008756E"/>
    <w:rsid w:val="00090ED7"/>
    <w:rsid w:val="00095717"/>
    <w:rsid w:val="00097D63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10AE5"/>
    <w:rsid w:val="00111047"/>
    <w:rsid w:val="00113B8B"/>
    <w:rsid w:val="0012106E"/>
    <w:rsid w:val="0012522B"/>
    <w:rsid w:val="001305BF"/>
    <w:rsid w:val="00133130"/>
    <w:rsid w:val="0013313A"/>
    <w:rsid w:val="001355DB"/>
    <w:rsid w:val="001404AF"/>
    <w:rsid w:val="0014064E"/>
    <w:rsid w:val="00142950"/>
    <w:rsid w:val="00143EB5"/>
    <w:rsid w:val="00144C79"/>
    <w:rsid w:val="00145790"/>
    <w:rsid w:val="00146953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200D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56D7"/>
    <w:rsid w:val="001E593D"/>
    <w:rsid w:val="001F1143"/>
    <w:rsid w:val="001F5011"/>
    <w:rsid w:val="001F672F"/>
    <w:rsid w:val="001F78F3"/>
    <w:rsid w:val="00203010"/>
    <w:rsid w:val="00204C53"/>
    <w:rsid w:val="00211348"/>
    <w:rsid w:val="00212841"/>
    <w:rsid w:val="00213036"/>
    <w:rsid w:val="002134B7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068D4"/>
    <w:rsid w:val="00310784"/>
    <w:rsid w:val="003109CD"/>
    <w:rsid w:val="00313EE9"/>
    <w:rsid w:val="00316D42"/>
    <w:rsid w:val="0031766D"/>
    <w:rsid w:val="00320CF0"/>
    <w:rsid w:val="0032406C"/>
    <w:rsid w:val="003353FE"/>
    <w:rsid w:val="00340CDD"/>
    <w:rsid w:val="00343A4B"/>
    <w:rsid w:val="003456FC"/>
    <w:rsid w:val="0034653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429D"/>
    <w:rsid w:val="00395A1A"/>
    <w:rsid w:val="00397D62"/>
    <w:rsid w:val="003A4B0B"/>
    <w:rsid w:val="003A5CB2"/>
    <w:rsid w:val="003A79BA"/>
    <w:rsid w:val="003B280F"/>
    <w:rsid w:val="003B451E"/>
    <w:rsid w:val="003C2ADF"/>
    <w:rsid w:val="003C3100"/>
    <w:rsid w:val="003C4059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1210"/>
    <w:rsid w:val="003F22E4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7845"/>
    <w:rsid w:val="0041788D"/>
    <w:rsid w:val="004233EF"/>
    <w:rsid w:val="004235D0"/>
    <w:rsid w:val="00425ECB"/>
    <w:rsid w:val="00426866"/>
    <w:rsid w:val="00427B32"/>
    <w:rsid w:val="00433528"/>
    <w:rsid w:val="004346C9"/>
    <w:rsid w:val="00435D49"/>
    <w:rsid w:val="00437063"/>
    <w:rsid w:val="004431CE"/>
    <w:rsid w:val="004438D1"/>
    <w:rsid w:val="004446BE"/>
    <w:rsid w:val="00454174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614A"/>
    <w:rsid w:val="0047748C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2639"/>
    <w:rsid w:val="004B3110"/>
    <w:rsid w:val="004B5633"/>
    <w:rsid w:val="004B67E4"/>
    <w:rsid w:val="004B741F"/>
    <w:rsid w:val="004C05E1"/>
    <w:rsid w:val="004C40A8"/>
    <w:rsid w:val="004C4E31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4120"/>
    <w:rsid w:val="00595306"/>
    <w:rsid w:val="00597ECF"/>
    <w:rsid w:val="005A0BDB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4358"/>
    <w:rsid w:val="00616C9B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D12"/>
    <w:rsid w:val="00641D7D"/>
    <w:rsid w:val="00647C9E"/>
    <w:rsid w:val="00650807"/>
    <w:rsid w:val="006520BA"/>
    <w:rsid w:val="00653366"/>
    <w:rsid w:val="00653ACC"/>
    <w:rsid w:val="00655239"/>
    <w:rsid w:val="0066066B"/>
    <w:rsid w:val="0066502A"/>
    <w:rsid w:val="0066690E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DA7"/>
    <w:rsid w:val="006B2E96"/>
    <w:rsid w:val="006B30E0"/>
    <w:rsid w:val="006B39F6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E705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11654"/>
    <w:rsid w:val="00712C17"/>
    <w:rsid w:val="0071699A"/>
    <w:rsid w:val="00716D0E"/>
    <w:rsid w:val="00717EA4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14F7"/>
    <w:rsid w:val="0079276A"/>
    <w:rsid w:val="00794CB9"/>
    <w:rsid w:val="007A1F3A"/>
    <w:rsid w:val="007A2BB1"/>
    <w:rsid w:val="007A39FB"/>
    <w:rsid w:val="007A52E7"/>
    <w:rsid w:val="007A72EF"/>
    <w:rsid w:val="007A7CC5"/>
    <w:rsid w:val="007B1B1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E77C6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2126A"/>
    <w:rsid w:val="00921B69"/>
    <w:rsid w:val="00922355"/>
    <w:rsid w:val="0092695E"/>
    <w:rsid w:val="00930BA9"/>
    <w:rsid w:val="009317C7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36F4"/>
    <w:rsid w:val="00986403"/>
    <w:rsid w:val="00991FD0"/>
    <w:rsid w:val="009935A1"/>
    <w:rsid w:val="009A1CF5"/>
    <w:rsid w:val="009A2E2A"/>
    <w:rsid w:val="009A632A"/>
    <w:rsid w:val="009A6688"/>
    <w:rsid w:val="009B1447"/>
    <w:rsid w:val="009B24E7"/>
    <w:rsid w:val="009C61BE"/>
    <w:rsid w:val="009C67E2"/>
    <w:rsid w:val="009C6814"/>
    <w:rsid w:val="009D15B1"/>
    <w:rsid w:val="009D15F1"/>
    <w:rsid w:val="009D4230"/>
    <w:rsid w:val="009D5C74"/>
    <w:rsid w:val="009E0876"/>
    <w:rsid w:val="009E2030"/>
    <w:rsid w:val="009E29FB"/>
    <w:rsid w:val="009E2ACF"/>
    <w:rsid w:val="009F03CD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7BF6"/>
    <w:rsid w:val="00A805AB"/>
    <w:rsid w:val="00A82BE4"/>
    <w:rsid w:val="00A8603E"/>
    <w:rsid w:val="00A86D1A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3F68"/>
    <w:rsid w:val="00C05D4C"/>
    <w:rsid w:val="00C06036"/>
    <w:rsid w:val="00C073F6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53DB"/>
    <w:rsid w:val="00C2747C"/>
    <w:rsid w:val="00C27894"/>
    <w:rsid w:val="00C328B5"/>
    <w:rsid w:val="00C375D6"/>
    <w:rsid w:val="00C40C29"/>
    <w:rsid w:val="00C40C56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3F40"/>
    <w:rsid w:val="00C54E8B"/>
    <w:rsid w:val="00C56A67"/>
    <w:rsid w:val="00C573E1"/>
    <w:rsid w:val="00C61D3F"/>
    <w:rsid w:val="00C65991"/>
    <w:rsid w:val="00C66890"/>
    <w:rsid w:val="00C66D58"/>
    <w:rsid w:val="00C70F76"/>
    <w:rsid w:val="00C719DF"/>
    <w:rsid w:val="00C71AE4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105"/>
    <w:rsid w:val="00CC4D5D"/>
    <w:rsid w:val="00CD149A"/>
    <w:rsid w:val="00CD3C71"/>
    <w:rsid w:val="00CD5F07"/>
    <w:rsid w:val="00CD7E4C"/>
    <w:rsid w:val="00CE1938"/>
    <w:rsid w:val="00CE2A29"/>
    <w:rsid w:val="00CE51BE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0179"/>
    <w:rsid w:val="00DB29F3"/>
    <w:rsid w:val="00DB2E0F"/>
    <w:rsid w:val="00DB364C"/>
    <w:rsid w:val="00DB37D3"/>
    <w:rsid w:val="00DB4D9F"/>
    <w:rsid w:val="00DB57FB"/>
    <w:rsid w:val="00DC3687"/>
    <w:rsid w:val="00DC388E"/>
    <w:rsid w:val="00DC4D09"/>
    <w:rsid w:val="00DD4358"/>
    <w:rsid w:val="00DD501B"/>
    <w:rsid w:val="00DD72DB"/>
    <w:rsid w:val="00DE2817"/>
    <w:rsid w:val="00DE549C"/>
    <w:rsid w:val="00DE54DC"/>
    <w:rsid w:val="00DE55F3"/>
    <w:rsid w:val="00DE713A"/>
    <w:rsid w:val="00DF1259"/>
    <w:rsid w:val="00DF15E4"/>
    <w:rsid w:val="00DF1E1F"/>
    <w:rsid w:val="00DF1E37"/>
    <w:rsid w:val="00DF4E98"/>
    <w:rsid w:val="00DF69DE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242C"/>
    <w:rsid w:val="00EA42FA"/>
    <w:rsid w:val="00EA5926"/>
    <w:rsid w:val="00EA63C4"/>
    <w:rsid w:val="00EA6D50"/>
    <w:rsid w:val="00EB0AEA"/>
    <w:rsid w:val="00EB2277"/>
    <w:rsid w:val="00EB27D2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3477"/>
    <w:rsid w:val="00ED6E9C"/>
    <w:rsid w:val="00EE12E7"/>
    <w:rsid w:val="00EE4DB6"/>
    <w:rsid w:val="00EE518B"/>
    <w:rsid w:val="00EE5E60"/>
    <w:rsid w:val="00EE6368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65F4"/>
    <w:rsid w:val="00F47321"/>
    <w:rsid w:val="00F500B3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4204"/>
    <w:rsid w:val="00FC67CF"/>
    <w:rsid w:val="00FD09D0"/>
    <w:rsid w:val="00FD1103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A582E-6AB6-4E38-B9CE-5EE5CA1E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02T12:37:00Z</dcterms:created>
  <dcterms:modified xsi:type="dcterms:W3CDTF">2026-04-02T12:37:00Z</dcterms:modified>
</cp:coreProperties>
</file>